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910394" w:rsidRDefault="00686445" w:rsidP="00C22ED6">
      <w:r w:rsidRPr="00910394">
        <w:t xml:space="preserve">Glove description: </w:t>
      </w:r>
      <w:r w:rsidR="00910394" w:rsidRPr="00910394">
        <w:t>13 gauge orange nylon glove with colorful sandy latex double coating on palm and thumb</w:t>
      </w:r>
    </w:p>
    <w:p w:rsidR="00C22ED6" w:rsidRDefault="00C22ED6" w:rsidP="00C22ED6">
      <w:r w:rsidRPr="00910394">
        <w:t xml:space="preserve">Style no: </w:t>
      </w:r>
      <w:r w:rsidR="00910394" w:rsidRPr="00910394">
        <w:t>LRS3035</w:t>
      </w:r>
      <w:r w:rsidRPr="00910394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ED6" w:rsidRPr="00682179" w:rsidRDefault="00FD5788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131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4C" w:rsidRDefault="004E114C" w:rsidP="00C22ED6">
      <w:r>
        <w:separator/>
      </w:r>
    </w:p>
  </w:endnote>
  <w:endnote w:type="continuationSeparator" w:id="0">
    <w:p w:rsidR="004E114C" w:rsidRDefault="004E114C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4C" w:rsidRDefault="004E114C" w:rsidP="00C22ED6">
      <w:r>
        <w:separator/>
      </w:r>
    </w:p>
  </w:footnote>
  <w:footnote w:type="continuationSeparator" w:id="0">
    <w:p w:rsidR="004E114C" w:rsidRDefault="004E114C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4E114C"/>
    <w:rsid w:val="00526B4E"/>
    <w:rsid w:val="00682179"/>
    <w:rsid w:val="00686445"/>
    <w:rsid w:val="006C2B4B"/>
    <w:rsid w:val="00777B3A"/>
    <w:rsid w:val="00880AF8"/>
    <w:rsid w:val="009067D5"/>
    <w:rsid w:val="00910394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DA80-B086-4713-A0BA-F51BA1BD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Company>微软中国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55:00Z</dcterms:created>
  <dcterms:modified xsi:type="dcterms:W3CDTF">2019-02-25T07:07:00Z</dcterms:modified>
</cp:coreProperties>
</file>